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司法考试考前冲刺练习  第二套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司法考试考前冲刺练习  第二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16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3年司法考试考前冲刺练习  第二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